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E9914" w14:textId="77777777" w:rsidR="00AF758E" w:rsidRDefault="00AF758E" w:rsidP="00AF758E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認定申請</w:t>
      </w:r>
      <w:r>
        <w:rPr>
          <w:rFonts w:ascii="ＭＳ 明朝" w:eastAsia="ＭＳ 明朝" w:hAnsi="ＭＳ 明朝"/>
          <w:szCs w:val="21"/>
        </w:rPr>
        <w:t>別添様式</w:t>
      </w:r>
      <w:r>
        <w:rPr>
          <w:rFonts w:ascii="ＭＳ 明朝" w:eastAsia="ＭＳ 明朝" w:hAnsi="ＭＳ 明朝" w:hint="eastAsia"/>
          <w:szCs w:val="21"/>
        </w:rPr>
        <w:t>③</w:t>
      </w:r>
    </w:p>
    <w:p w14:paraId="09438E41" w14:textId="77777777" w:rsidR="00AF758E" w:rsidRDefault="00AF758E" w:rsidP="00AF758E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月　　日</w:t>
      </w:r>
    </w:p>
    <w:p w14:paraId="7FB4FBFF" w14:textId="77777777" w:rsidR="00AF758E" w:rsidRPr="006C7FBB" w:rsidRDefault="00AF758E" w:rsidP="00AF758E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D34622B" w14:textId="77777777" w:rsidR="00AF758E" w:rsidRPr="00440E17" w:rsidRDefault="00AF758E" w:rsidP="00AF758E">
      <w:pPr>
        <w:widowControl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440E17">
        <w:rPr>
          <w:rFonts w:ascii="ＭＳ 明朝" w:eastAsia="ＭＳ 明朝" w:hAnsi="ＭＳ 明朝" w:hint="eastAsia"/>
          <w:b/>
          <w:sz w:val="28"/>
          <w:szCs w:val="28"/>
        </w:rPr>
        <w:t>令和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　</w:t>
      </w:r>
      <w:r w:rsidRPr="00440E17">
        <w:rPr>
          <w:rFonts w:ascii="ＭＳ 明朝" w:eastAsia="ＭＳ 明朝" w:hAnsi="ＭＳ 明朝" w:hint="eastAsia"/>
          <w:b/>
          <w:sz w:val="28"/>
          <w:szCs w:val="28"/>
        </w:rPr>
        <w:t>年度　坂井市地域クラブ</w:t>
      </w:r>
      <w:r>
        <w:rPr>
          <w:rFonts w:ascii="ＭＳ 明朝" w:eastAsia="ＭＳ 明朝" w:hAnsi="ＭＳ 明朝" w:hint="eastAsia"/>
          <w:b/>
          <w:sz w:val="28"/>
          <w:szCs w:val="28"/>
        </w:rPr>
        <w:t>会員名簿</w:t>
      </w:r>
    </w:p>
    <w:p w14:paraId="3DA6E144" w14:textId="77777777" w:rsidR="00AF758E" w:rsidRDefault="00AF758E" w:rsidP="00AF758E">
      <w:pPr>
        <w:widowControl/>
        <w:jc w:val="left"/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1836"/>
        <w:gridCol w:w="1272"/>
        <w:gridCol w:w="849"/>
        <w:gridCol w:w="707"/>
        <w:gridCol w:w="1131"/>
        <w:gridCol w:w="1553"/>
        <w:gridCol w:w="1254"/>
      </w:tblGrid>
      <w:tr w:rsidR="00AF758E" w:rsidRPr="00440E17" w14:paraId="5D445B8C" w14:textId="77777777" w:rsidTr="00CC5F53">
        <w:trPr>
          <w:trHeight w:val="610"/>
          <w:jc w:val="center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1CB8C8" w14:textId="77777777" w:rsidR="00AF758E" w:rsidRPr="00D573A1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D573A1">
              <w:rPr>
                <w:rFonts w:ascii="ＭＳ 明朝" w:eastAsia="ＭＳ 明朝" w:hAnsi="ＭＳ 明朝" w:hint="eastAsia"/>
                <w:b/>
                <w:sz w:val="22"/>
              </w:rPr>
              <w:t>地域クラブ名</w:t>
            </w:r>
          </w:p>
        </w:tc>
        <w:tc>
          <w:tcPr>
            <w:tcW w:w="678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9AAA5" w14:textId="77777777" w:rsidR="00AF758E" w:rsidRPr="00D573A1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AF758E" w:rsidRPr="00440E17" w14:paraId="41505EF5" w14:textId="77777777" w:rsidTr="00CC5F53">
        <w:trPr>
          <w:trHeight w:val="610"/>
          <w:jc w:val="center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79015F" w14:textId="77777777" w:rsidR="00AF758E" w:rsidRPr="00D573A1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記載責任者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36687D" w14:textId="77777777" w:rsidR="00AF758E" w:rsidRPr="00D573A1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3481F" w14:textId="77777777" w:rsidR="00AF758E" w:rsidRPr="00D573A1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連絡先</w:t>
            </w:r>
          </w:p>
        </w:tc>
        <w:tc>
          <w:tcPr>
            <w:tcW w:w="28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29665" w14:textId="77777777" w:rsidR="00AF758E" w:rsidRPr="00D573A1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AF758E" w:rsidRPr="00440E17" w14:paraId="74C83E5A" w14:textId="77777777" w:rsidTr="00CC5F53">
        <w:trPr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357B4AC" w14:textId="77777777" w:rsidR="00AF758E" w:rsidRPr="00D573A1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№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6BAF1E5" w14:textId="77777777" w:rsidR="00AF758E" w:rsidRPr="00D573A1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氏名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CDE95A4" w14:textId="77777777" w:rsidR="00AF758E" w:rsidRPr="00D573A1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フリガナ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21F77F1" w14:textId="77777777" w:rsidR="00AF758E" w:rsidRPr="00D573A1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学年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C491758" w14:textId="77777777" w:rsidR="00AF758E" w:rsidRPr="00D573A1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性別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B1146B1" w14:textId="77777777" w:rsidR="00AF758E" w:rsidRPr="00D573A1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自宅住所</w:t>
            </w:r>
          </w:p>
        </w:tc>
        <w:tc>
          <w:tcPr>
            <w:tcW w:w="125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0D19EDC" w14:textId="77777777" w:rsidR="00AF758E" w:rsidRPr="00D573A1" w:rsidRDefault="00AF758E" w:rsidP="00CC5F5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D573A1">
              <w:rPr>
                <w:rFonts w:ascii="ＭＳ 明朝" w:eastAsia="ＭＳ 明朝" w:hAnsi="ＭＳ 明朝" w:hint="eastAsia"/>
                <w:b/>
                <w:sz w:val="22"/>
              </w:rPr>
              <w:t>備考</w:t>
            </w:r>
          </w:p>
        </w:tc>
      </w:tr>
      <w:tr w:rsidR="00AF758E" w:rsidRPr="00440E17" w14:paraId="24E5DCBB" w14:textId="77777777" w:rsidTr="00CC5F53">
        <w:trPr>
          <w:trHeight w:hRule="exact" w:val="567"/>
          <w:jc w:val="center"/>
        </w:trPr>
        <w:tc>
          <w:tcPr>
            <w:tcW w:w="41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10CFA22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29E4B282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5A0FBFE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BF02626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56F468B4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vAlign w:val="center"/>
          </w:tcPr>
          <w:p w14:paraId="7961A69E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241E473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1E8FEBC5" w14:textId="77777777" w:rsidTr="00CC5F53">
        <w:trPr>
          <w:trHeight w:hRule="exact" w:val="567"/>
          <w:jc w:val="center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2151BA5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842" w:type="dxa"/>
            <w:vAlign w:val="center"/>
          </w:tcPr>
          <w:p w14:paraId="57657ABC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B2258CF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FB5E73A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20745073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93EFDFB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14:paraId="70A2547B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1E2AD4AD" w14:textId="77777777" w:rsidTr="00CC5F53">
        <w:trPr>
          <w:trHeight w:hRule="exact" w:val="567"/>
          <w:jc w:val="center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1254AC6D" w14:textId="77777777" w:rsidR="00AF758E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842" w:type="dxa"/>
            <w:vAlign w:val="center"/>
          </w:tcPr>
          <w:p w14:paraId="55678C7E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0858EC6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EC302F8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A55B10C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475ED3F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14:paraId="3B1B3772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4C2BAC6F" w14:textId="77777777" w:rsidTr="00CC5F53">
        <w:trPr>
          <w:trHeight w:hRule="exact" w:val="567"/>
          <w:jc w:val="center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6C2DB687" w14:textId="77777777" w:rsidR="00AF758E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842" w:type="dxa"/>
            <w:vAlign w:val="center"/>
          </w:tcPr>
          <w:p w14:paraId="30C05666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DBF5C8C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14E4A5E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387B405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811DC5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14:paraId="303DC14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4F491502" w14:textId="77777777" w:rsidTr="00CC5F53">
        <w:trPr>
          <w:trHeight w:hRule="exact" w:val="567"/>
          <w:jc w:val="center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428305A7" w14:textId="77777777" w:rsidR="00AF758E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842" w:type="dxa"/>
            <w:vAlign w:val="center"/>
          </w:tcPr>
          <w:p w14:paraId="377C9DA7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2B8DC2B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8E348EB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2713D68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D4D970C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14:paraId="04A88027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598783EC" w14:textId="77777777" w:rsidTr="00CC5F53">
        <w:trPr>
          <w:trHeight w:hRule="exact" w:val="567"/>
          <w:jc w:val="center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41B7DA73" w14:textId="77777777" w:rsidR="00AF758E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842" w:type="dxa"/>
            <w:vAlign w:val="center"/>
          </w:tcPr>
          <w:p w14:paraId="454436C2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4F5872B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A4F5C88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119D941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5460EAA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14:paraId="4BAD7C54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6A7C2AF9" w14:textId="77777777" w:rsidTr="00CC5F53">
        <w:trPr>
          <w:trHeight w:hRule="exact" w:val="567"/>
          <w:jc w:val="center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3EDCD3AB" w14:textId="77777777" w:rsidR="00AF758E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1842" w:type="dxa"/>
            <w:vAlign w:val="center"/>
          </w:tcPr>
          <w:p w14:paraId="38B12648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F1665DA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94E6A43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04F4ECC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D8EECBC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14:paraId="5F1CAF4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2970001C" w14:textId="77777777" w:rsidTr="00CC5F53">
        <w:trPr>
          <w:trHeight w:hRule="exact" w:val="567"/>
          <w:jc w:val="center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388994E8" w14:textId="77777777" w:rsidR="00AF758E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1842" w:type="dxa"/>
            <w:vAlign w:val="center"/>
          </w:tcPr>
          <w:p w14:paraId="11226B3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076E148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BAD86FD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6B2046E3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04C6E65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14:paraId="1F34035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3CA76B93" w14:textId="77777777" w:rsidTr="00CC5F53">
        <w:trPr>
          <w:trHeight w:hRule="exact" w:val="567"/>
          <w:jc w:val="center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48C1092A" w14:textId="77777777" w:rsidR="00AF758E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1842" w:type="dxa"/>
            <w:vAlign w:val="center"/>
          </w:tcPr>
          <w:p w14:paraId="308965AD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20E7A63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079E7F5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FC45A1F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AC25957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14:paraId="7CEA1EAA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59F6B075" w14:textId="77777777" w:rsidTr="00CC5F53">
        <w:trPr>
          <w:trHeight w:hRule="exact" w:val="567"/>
          <w:jc w:val="center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7DD6BE24" w14:textId="77777777" w:rsidR="00AF758E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1842" w:type="dxa"/>
            <w:vAlign w:val="center"/>
          </w:tcPr>
          <w:p w14:paraId="32495FD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3EDAEC4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05666E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DB578C3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5E6C56E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14:paraId="5130D8B6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302D9566" w14:textId="77777777" w:rsidTr="00CC5F53">
        <w:trPr>
          <w:trHeight w:hRule="exact" w:val="567"/>
          <w:jc w:val="center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67DC5962" w14:textId="77777777" w:rsidR="00AF758E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1842" w:type="dxa"/>
            <w:vAlign w:val="center"/>
          </w:tcPr>
          <w:p w14:paraId="0B5DFF7D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01F0DB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25D0A6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664053A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62961AE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14:paraId="6C95215B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57C7078A" w14:textId="77777777" w:rsidTr="00CC5F53">
        <w:trPr>
          <w:trHeight w:hRule="exact" w:val="567"/>
          <w:jc w:val="center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5FC92EEA" w14:textId="77777777" w:rsidR="00AF758E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  <w:tc>
          <w:tcPr>
            <w:tcW w:w="1842" w:type="dxa"/>
            <w:vAlign w:val="center"/>
          </w:tcPr>
          <w:p w14:paraId="44199E13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5D21B4A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86DBE4D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52A5055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358CE34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14:paraId="30EB8E83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6A490D4A" w14:textId="77777777" w:rsidTr="00CC5F53">
        <w:trPr>
          <w:trHeight w:hRule="exact" w:val="567"/>
          <w:jc w:val="center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09790BB5" w14:textId="77777777" w:rsidR="00AF758E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3</w:t>
            </w:r>
          </w:p>
        </w:tc>
        <w:tc>
          <w:tcPr>
            <w:tcW w:w="1842" w:type="dxa"/>
            <w:vAlign w:val="center"/>
          </w:tcPr>
          <w:p w14:paraId="03C2D8AD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4FF27FB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BADBECC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37D603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BE0079A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14:paraId="1C906395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4EF08373" w14:textId="77777777" w:rsidTr="00CC5F53">
        <w:trPr>
          <w:trHeight w:hRule="exact" w:val="567"/>
          <w:jc w:val="center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0F8FB8A3" w14:textId="77777777" w:rsidR="00AF758E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4</w:t>
            </w:r>
          </w:p>
        </w:tc>
        <w:tc>
          <w:tcPr>
            <w:tcW w:w="1842" w:type="dxa"/>
            <w:vAlign w:val="center"/>
          </w:tcPr>
          <w:p w14:paraId="17AAF625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4B1B45F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0616C9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48EB82A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23BF3A8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14:paraId="30FF5870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204EA481" w14:textId="77777777" w:rsidTr="00CC5F53">
        <w:trPr>
          <w:trHeight w:hRule="exact" w:val="567"/>
          <w:jc w:val="center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7BEFA68B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5</w:t>
            </w:r>
          </w:p>
        </w:tc>
        <w:tc>
          <w:tcPr>
            <w:tcW w:w="1842" w:type="dxa"/>
            <w:vAlign w:val="center"/>
          </w:tcPr>
          <w:p w14:paraId="33D5258C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30E39DD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3CE8A22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59612B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957F010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14:paraId="2DA14E89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758E" w:rsidRPr="00440E17" w14:paraId="703BF91E" w14:textId="77777777" w:rsidTr="00CC5F53">
        <w:trPr>
          <w:trHeight w:hRule="exact" w:val="567"/>
          <w:jc w:val="center"/>
        </w:trPr>
        <w:tc>
          <w:tcPr>
            <w:tcW w:w="4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09AE53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6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0271683E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3B8CDF1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3C171F6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5F3DF249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gridSpan w:val="2"/>
            <w:tcBorders>
              <w:bottom w:val="single" w:sz="12" w:space="0" w:color="auto"/>
            </w:tcBorders>
            <w:vAlign w:val="center"/>
          </w:tcPr>
          <w:p w14:paraId="6684C78A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E7DDFD" w14:textId="77777777" w:rsidR="00AF758E" w:rsidRPr="00440E17" w:rsidRDefault="00AF758E" w:rsidP="00CC5F5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7D0D54E" w14:textId="77777777" w:rsidR="00AF758E" w:rsidRDefault="00AF758E" w:rsidP="00AF758E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人数に応じて行を追加すること。</w:t>
      </w:r>
    </w:p>
    <w:sectPr w:rsidR="00AF758E" w:rsidSect="00A33737">
      <w:footerReference w:type="default" r:id="rId11"/>
      <w:footerReference w:type="first" r:id="rId12"/>
      <w:pgSz w:w="11906" w:h="16838" w:code="9"/>
      <w:pgMar w:top="1418" w:right="1418" w:bottom="1304" w:left="1418" w:header="851" w:footer="39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0ECA4" w14:textId="77777777" w:rsidR="00D34DE2" w:rsidRDefault="00D34DE2" w:rsidP="008B4B84">
      <w:r>
        <w:separator/>
      </w:r>
    </w:p>
  </w:endnote>
  <w:endnote w:type="continuationSeparator" w:id="0">
    <w:p w14:paraId="6236ACEB" w14:textId="77777777" w:rsidR="00D34DE2" w:rsidRDefault="00D34DE2" w:rsidP="008B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879FE" w14:textId="65509F6D" w:rsidR="00A33737" w:rsidRDefault="00A33737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9A275" w14:textId="31FCE5FC" w:rsidR="00A33737" w:rsidRDefault="00A33737">
    <w:pPr>
      <w:pStyle w:val="ab"/>
      <w:jc w:val="center"/>
    </w:pPr>
  </w:p>
  <w:p w14:paraId="55FF6060" w14:textId="77777777" w:rsidR="00A33737" w:rsidRDefault="00A337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C9C25" w14:textId="77777777" w:rsidR="00D34DE2" w:rsidRDefault="00D34DE2" w:rsidP="008B4B84">
      <w:r>
        <w:separator/>
      </w:r>
    </w:p>
  </w:footnote>
  <w:footnote w:type="continuationSeparator" w:id="0">
    <w:p w14:paraId="1CCC9F47" w14:textId="77777777" w:rsidR="00D34DE2" w:rsidRDefault="00D34DE2" w:rsidP="008B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4AE2"/>
    <w:multiLevelType w:val="hybridMultilevel"/>
    <w:tmpl w:val="71148232"/>
    <w:lvl w:ilvl="0" w:tplc="95F0B4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7A7D5F"/>
    <w:multiLevelType w:val="hybridMultilevel"/>
    <w:tmpl w:val="7186BC66"/>
    <w:lvl w:ilvl="0" w:tplc="2CD0B6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EC948D0"/>
    <w:multiLevelType w:val="hybridMultilevel"/>
    <w:tmpl w:val="BBA05F58"/>
    <w:lvl w:ilvl="0" w:tplc="DFCAF71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8842D2"/>
    <w:multiLevelType w:val="hybridMultilevel"/>
    <w:tmpl w:val="C278167C"/>
    <w:lvl w:ilvl="0" w:tplc="6BC4C7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5847BAF"/>
    <w:multiLevelType w:val="hybridMultilevel"/>
    <w:tmpl w:val="7CA40818"/>
    <w:lvl w:ilvl="0" w:tplc="07989B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65D6E96"/>
    <w:multiLevelType w:val="hybridMultilevel"/>
    <w:tmpl w:val="59BA924C"/>
    <w:lvl w:ilvl="0" w:tplc="1DC0CE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6C21C71"/>
    <w:multiLevelType w:val="hybridMultilevel"/>
    <w:tmpl w:val="EE4449A4"/>
    <w:lvl w:ilvl="0" w:tplc="6BC4C7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DD2EFD"/>
    <w:multiLevelType w:val="hybridMultilevel"/>
    <w:tmpl w:val="2514FAFC"/>
    <w:lvl w:ilvl="0" w:tplc="F2461C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2AF10F34"/>
    <w:multiLevelType w:val="hybridMultilevel"/>
    <w:tmpl w:val="59128CB6"/>
    <w:lvl w:ilvl="0" w:tplc="2D380C2C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C83566A"/>
    <w:multiLevelType w:val="hybridMultilevel"/>
    <w:tmpl w:val="F978374A"/>
    <w:lvl w:ilvl="0" w:tplc="2A2A03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D5C5FA0"/>
    <w:multiLevelType w:val="hybridMultilevel"/>
    <w:tmpl w:val="A1FE144A"/>
    <w:lvl w:ilvl="0" w:tplc="A7D6334E">
      <w:start w:val="1"/>
      <w:numFmt w:val="decimalEnclosedCircle"/>
      <w:lvlText w:val="%1"/>
      <w:lvlJc w:val="left"/>
      <w:pPr>
        <w:ind w:left="502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5704A69"/>
    <w:multiLevelType w:val="hybridMultilevel"/>
    <w:tmpl w:val="803E5FAE"/>
    <w:lvl w:ilvl="0" w:tplc="251AD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5CE69E1"/>
    <w:multiLevelType w:val="hybridMultilevel"/>
    <w:tmpl w:val="D6505FB8"/>
    <w:lvl w:ilvl="0" w:tplc="9B6AD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9367F6C"/>
    <w:multiLevelType w:val="hybridMultilevel"/>
    <w:tmpl w:val="97947EA2"/>
    <w:lvl w:ilvl="0" w:tplc="B186F2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3A550F99"/>
    <w:multiLevelType w:val="hybridMultilevel"/>
    <w:tmpl w:val="E2546044"/>
    <w:lvl w:ilvl="0" w:tplc="DC9A8A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03024C4"/>
    <w:multiLevelType w:val="hybridMultilevel"/>
    <w:tmpl w:val="D5EC440E"/>
    <w:lvl w:ilvl="0" w:tplc="0936B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3607B80"/>
    <w:multiLevelType w:val="hybridMultilevel"/>
    <w:tmpl w:val="46B88B0C"/>
    <w:lvl w:ilvl="0" w:tplc="103AF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59E0091"/>
    <w:multiLevelType w:val="hybridMultilevel"/>
    <w:tmpl w:val="B63235D2"/>
    <w:lvl w:ilvl="0" w:tplc="7312D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D1A2BAF"/>
    <w:multiLevelType w:val="hybridMultilevel"/>
    <w:tmpl w:val="F058FCE0"/>
    <w:lvl w:ilvl="0" w:tplc="EE0CCB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59C10640"/>
    <w:multiLevelType w:val="hybridMultilevel"/>
    <w:tmpl w:val="7C88EE8A"/>
    <w:lvl w:ilvl="0" w:tplc="6DC474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B1C0038"/>
    <w:multiLevelType w:val="hybridMultilevel"/>
    <w:tmpl w:val="35A0C374"/>
    <w:lvl w:ilvl="0" w:tplc="6BC4C7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DDE5307"/>
    <w:multiLevelType w:val="hybridMultilevel"/>
    <w:tmpl w:val="2474F4AE"/>
    <w:lvl w:ilvl="0" w:tplc="6BC27800">
      <w:start w:val="1"/>
      <w:numFmt w:val="irohaFullWidth"/>
      <w:lvlText w:val="%1、"/>
      <w:lvlJc w:val="left"/>
      <w:pPr>
        <w:ind w:left="600" w:hanging="480"/>
      </w:pPr>
      <w:rPr>
        <w:rFonts w:hint="default"/>
      </w:rPr>
    </w:lvl>
    <w:lvl w:ilvl="1" w:tplc="6472E2F8">
      <w:start w:val="1"/>
      <w:numFmt w:val="decimalEnclosedCircle"/>
      <w:lvlText w:val="%2"/>
      <w:lvlJc w:val="left"/>
      <w:pPr>
        <w:ind w:left="9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2" w15:restartNumberingAfterBreak="0">
    <w:nsid w:val="5F00438D"/>
    <w:multiLevelType w:val="hybridMultilevel"/>
    <w:tmpl w:val="CEA05186"/>
    <w:lvl w:ilvl="0" w:tplc="F9B07BCC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23" w15:restartNumberingAfterBreak="0">
    <w:nsid w:val="63120445"/>
    <w:multiLevelType w:val="hybridMultilevel"/>
    <w:tmpl w:val="C16A70C6"/>
    <w:lvl w:ilvl="0" w:tplc="A1389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5541133"/>
    <w:multiLevelType w:val="hybridMultilevel"/>
    <w:tmpl w:val="E0A47C96"/>
    <w:lvl w:ilvl="0" w:tplc="F92E0A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A6E39DE"/>
    <w:multiLevelType w:val="hybridMultilevel"/>
    <w:tmpl w:val="841480E2"/>
    <w:lvl w:ilvl="0" w:tplc="9F3E7538">
      <w:start w:val="2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7" w:tentative="1">
      <w:start w:val="1"/>
      <w:numFmt w:val="aiueoFullWidth"/>
      <w:lvlText w:val="(%5)"/>
      <w:lvlJc w:val="left"/>
      <w:pPr>
        <w:ind w:left="31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7" w:tentative="1">
      <w:start w:val="1"/>
      <w:numFmt w:val="aiueoFullWidth"/>
      <w:lvlText w:val="(%8)"/>
      <w:lvlJc w:val="left"/>
      <w:pPr>
        <w:ind w:left="44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40"/>
      </w:pPr>
    </w:lvl>
  </w:abstractNum>
  <w:abstractNum w:abstractNumId="26" w15:restartNumberingAfterBreak="0">
    <w:nsid w:val="6CD866C4"/>
    <w:multiLevelType w:val="hybridMultilevel"/>
    <w:tmpl w:val="EA962C7E"/>
    <w:lvl w:ilvl="0" w:tplc="A54A8A24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0E547BC"/>
    <w:multiLevelType w:val="hybridMultilevel"/>
    <w:tmpl w:val="9ADC6002"/>
    <w:lvl w:ilvl="0" w:tplc="2DE87FF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8" w15:restartNumberingAfterBreak="0">
    <w:nsid w:val="7EAF4D71"/>
    <w:multiLevelType w:val="hybridMultilevel"/>
    <w:tmpl w:val="3DC8842C"/>
    <w:lvl w:ilvl="0" w:tplc="DE1EB1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31723484">
    <w:abstractNumId w:val="0"/>
  </w:num>
  <w:num w:numId="2" w16cid:durableId="117842041">
    <w:abstractNumId w:val="10"/>
  </w:num>
  <w:num w:numId="3" w16cid:durableId="1070349238">
    <w:abstractNumId w:val="28"/>
  </w:num>
  <w:num w:numId="4" w16cid:durableId="169416582">
    <w:abstractNumId w:val="1"/>
  </w:num>
  <w:num w:numId="5" w16cid:durableId="948199540">
    <w:abstractNumId w:val="4"/>
  </w:num>
  <w:num w:numId="6" w16cid:durableId="1209679412">
    <w:abstractNumId w:val="2"/>
  </w:num>
  <w:num w:numId="7" w16cid:durableId="1215703270">
    <w:abstractNumId w:val="17"/>
  </w:num>
  <w:num w:numId="8" w16cid:durableId="1816335392">
    <w:abstractNumId w:val="12"/>
  </w:num>
  <w:num w:numId="9" w16cid:durableId="1398625667">
    <w:abstractNumId w:val="13"/>
  </w:num>
  <w:num w:numId="10" w16cid:durableId="767233267">
    <w:abstractNumId w:val="15"/>
  </w:num>
  <w:num w:numId="11" w16cid:durableId="69468999">
    <w:abstractNumId w:val="14"/>
  </w:num>
  <w:num w:numId="12" w16cid:durableId="1111628901">
    <w:abstractNumId w:val="24"/>
  </w:num>
  <w:num w:numId="13" w16cid:durableId="29841034">
    <w:abstractNumId w:val="6"/>
  </w:num>
  <w:num w:numId="14" w16cid:durableId="1231161825">
    <w:abstractNumId w:val="20"/>
  </w:num>
  <w:num w:numId="15" w16cid:durableId="152305962">
    <w:abstractNumId w:val="3"/>
  </w:num>
  <w:num w:numId="16" w16cid:durableId="16934833">
    <w:abstractNumId w:val="21"/>
  </w:num>
  <w:num w:numId="17" w16cid:durableId="68308213">
    <w:abstractNumId w:val="11"/>
  </w:num>
  <w:num w:numId="18" w16cid:durableId="1279096638">
    <w:abstractNumId w:val="26"/>
  </w:num>
  <w:num w:numId="19" w16cid:durableId="1049956489">
    <w:abstractNumId w:val="8"/>
  </w:num>
  <w:num w:numId="20" w16cid:durableId="749697452">
    <w:abstractNumId w:val="27"/>
  </w:num>
  <w:num w:numId="21" w16cid:durableId="627932567">
    <w:abstractNumId w:val="25"/>
  </w:num>
  <w:num w:numId="22" w16cid:durableId="766459324">
    <w:abstractNumId w:val="9"/>
  </w:num>
  <w:num w:numId="23" w16cid:durableId="1966620385">
    <w:abstractNumId w:val="22"/>
  </w:num>
  <w:num w:numId="24" w16cid:durableId="1668089461">
    <w:abstractNumId w:val="7"/>
  </w:num>
  <w:num w:numId="25" w16cid:durableId="619918939">
    <w:abstractNumId w:val="5"/>
  </w:num>
  <w:num w:numId="26" w16cid:durableId="696003576">
    <w:abstractNumId w:val="16"/>
  </w:num>
  <w:num w:numId="27" w16cid:durableId="804737604">
    <w:abstractNumId w:val="23"/>
  </w:num>
  <w:num w:numId="28" w16cid:durableId="2091652740">
    <w:abstractNumId w:val="18"/>
  </w:num>
  <w:num w:numId="29" w16cid:durableId="6882907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57"/>
    <w:rsid w:val="00004961"/>
    <w:rsid w:val="0000796A"/>
    <w:rsid w:val="000079C8"/>
    <w:rsid w:val="00032D19"/>
    <w:rsid w:val="00035857"/>
    <w:rsid w:val="00036D09"/>
    <w:rsid w:val="00037AFB"/>
    <w:rsid w:val="00041746"/>
    <w:rsid w:val="00046BA6"/>
    <w:rsid w:val="00046E5E"/>
    <w:rsid w:val="00050FDD"/>
    <w:rsid w:val="0005318A"/>
    <w:rsid w:val="000625C4"/>
    <w:rsid w:val="000662AF"/>
    <w:rsid w:val="00070934"/>
    <w:rsid w:val="00072F3D"/>
    <w:rsid w:val="00081460"/>
    <w:rsid w:val="000A2656"/>
    <w:rsid w:val="000A3219"/>
    <w:rsid w:val="000C075C"/>
    <w:rsid w:val="000C2186"/>
    <w:rsid w:val="000C6149"/>
    <w:rsid w:val="000D532F"/>
    <w:rsid w:val="000E2FDD"/>
    <w:rsid w:val="000E3217"/>
    <w:rsid w:val="000E3DB8"/>
    <w:rsid w:val="000F68A4"/>
    <w:rsid w:val="00103B27"/>
    <w:rsid w:val="00111B88"/>
    <w:rsid w:val="001129DF"/>
    <w:rsid w:val="00117C27"/>
    <w:rsid w:val="0012286D"/>
    <w:rsid w:val="00122C80"/>
    <w:rsid w:val="001267B5"/>
    <w:rsid w:val="00135A4D"/>
    <w:rsid w:val="001417C6"/>
    <w:rsid w:val="00150E60"/>
    <w:rsid w:val="0017056C"/>
    <w:rsid w:val="00172BD4"/>
    <w:rsid w:val="00175E50"/>
    <w:rsid w:val="001845C4"/>
    <w:rsid w:val="001866EF"/>
    <w:rsid w:val="0019280A"/>
    <w:rsid w:val="00193B2A"/>
    <w:rsid w:val="0019761F"/>
    <w:rsid w:val="001A0156"/>
    <w:rsid w:val="001A4A38"/>
    <w:rsid w:val="001B24AB"/>
    <w:rsid w:val="001C3D07"/>
    <w:rsid w:val="001D226A"/>
    <w:rsid w:val="001D3257"/>
    <w:rsid w:val="001D79C5"/>
    <w:rsid w:val="001E10D0"/>
    <w:rsid w:val="001F37A9"/>
    <w:rsid w:val="002008E8"/>
    <w:rsid w:val="00205702"/>
    <w:rsid w:val="00206076"/>
    <w:rsid w:val="0021176A"/>
    <w:rsid w:val="00214008"/>
    <w:rsid w:val="0021429D"/>
    <w:rsid w:val="00215BBA"/>
    <w:rsid w:val="00227EB3"/>
    <w:rsid w:val="00230074"/>
    <w:rsid w:val="00231F1A"/>
    <w:rsid w:val="00242CD3"/>
    <w:rsid w:val="002533CA"/>
    <w:rsid w:val="00254050"/>
    <w:rsid w:val="00261A00"/>
    <w:rsid w:val="00264033"/>
    <w:rsid w:val="00266103"/>
    <w:rsid w:val="0027010A"/>
    <w:rsid w:val="002714E5"/>
    <w:rsid w:val="002737BA"/>
    <w:rsid w:val="002904A9"/>
    <w:rsid w:val="00291E18"/>
    <w:rsid w:val="0029277A"/>
    <w:rsid w:val="00293F8B"/>
    <w:rsid w:val="00293F9D"/>
    <w:rsid w:val="002B15B5"/>
    <w:rsid w:val="002B2719"/>
    <w:rsid w:val="002B4833"/>
    <w:rsid w:val="002C1558"/>
    <w:rsid w:val="002C2A7A"/>
    <w:rsid w:val="002C3281"/>
    <w:rsid w:val="002C4172"/>
    <w:rsid w:val="002C79B0"/>
    <w:rsid w:val="002E4FBB"/>
    <w:rsid w:val="002F75F3"/>
    <w:rsid w:val="00301F00"/>
    <w:rsid w:val="00302AA2"/>
    <w:rsid w:val="00302AA5"/>
    <w:rsid w:val="0030473B"/>
    <w:rsid w:val="00306A7F"/>
    <w:rsid w:val="0032188A"/>
    <w:rsid w:val="00322094"/>
    <w:rsid w:val="00322281"/>
    <w:rsid w:val="00327FE5"/>
    <w:rsid w:val="00330B34"/>
    <w:rsid w:val="00334426"/>
    <w:rsid w:val="00344B5C"/>
    <w:rsid w:val="003502C9"/>
    <w:rsid w:val="00351DBE"/>
    <w:rsid w:val="003548CB"/>
    <w:rsid w:val="003569B5"/>
    <w:rsid w:val="00361321"/>
    <w:rsid w:val="00362684"/>
    <w:rsid w:val="00370CF8"/>
    <w:rsid w:val="00386343"/>
    <w:rsid w:val="003917F6"/>
    <w:rsid w:val="00394DD9"/>
    <w:rsid w:val="003A5659"/>
    <w:rsid w:val="003B11BC"/>
    <w:rsid w:val="003B4F3E"/>
    <w:rsid w:val="003C2E2B"/>
    <w:rsid w:val="003D0405"/>
    <w:rsid w:val="003D5BC5"/>
    <w:rsid w:val="003D5E5C"/>
    <w:rsid w:val="003D64E6"/>
    <w:rsid w:val="003D70C0"/>
    <w:rsid w:val="003D7C44"/>
    <w:rsid w:val="003E1903"/>
    <w:rsid w:val="004005AA"/>
    <w:rsid w:val="004009B8"/>
    <w:rsid w:val="00400BC3"/>
    <w:rsid w:val="004026E3"/>
    <w:rsid w:val="004101A4"/>
    <w:rsid w:val="004107CC"/>
    <w:rsid w:val="0042791F"/>
    <w:rsid w:val="004332C0"/>
    <w:rsid w:val="0043380E"/>
    <w:rsid w:val="004439AE"/>
    <w:rsid w:val="00446640"/>
    <w:rsid w:val="00446A61"/>
    <w:rsid w:val="00446F9C"/>
    <w:rsid w:val="00465398"/>
    <w:rsid w:val="00467232"/>
    <w:rsid w:val="00471040"/>
    <w:rsid w:val="00471FBA"/>
    <w:rsid w:val="00473FE1"/>
    <w:rsid w:val="00482281"/>
    <w:rsid w:val="00482651"/>
    <w:rsid w:val="00482B0B"/>
    <w:rsid w:val="00483D6A"/>
    <w:rsid w:val="00484B78"/>
    <w:rsid w:val="00497841"/>
    <w:rsid w:val="004A14E4"/>
    <w:rsid w:val="004A5145"/>
    <w:rsid w:val="004A58D6"/>
    <w:rsid w:val="004A5BBC"/>
    <w:rsid w:val="004B302F"/>
    <w:rsid w:val="004C3AEA"/>
    <w:rsid w:val="004D12B4"/>
    <w:rsid w:val="004D33C1"/>
    <w:rsid w:val="004E6CE6"/>
    <w:rsid w:val="004F0027"/>
    <w:rsid w:val="004F0D7A"/>
    <w:rsid w:val="004F6A92"/>
    <w:rsid w:val="004F781A"/>
    <w:rsid w:val="00505A58"/>
    <w:rsid w:val="0050659A"/>
    <w:rsid w:val="00514D24"/>
    <w:rsid w:val="00517256"/>
    <w:rsid w:val="00522DB6"/>
    <w:rsid w:val="0052522B"/>
    <w:rsid w:val="005254E2"/>
    <w:rsid w:val="00533467"/>
    <w:rsid w:val="005525DD"/>
    <w:rsid w:val="00552EAE"/>
    <w:rsid w:val="00561A56"/>
    <w:rsid w:val="00564D4D"/>
    <w:rsid w:val="0057257D"/>
    <w:rsid w:val="005758AC"/>
    <w:rsid w:val="0058140B"/>
    <w:rsid w:val="005817F2"/>
    <w:rsid w:val="0058733F"/>
    <w:rsid w:val="0058772B"/>
    <w:rsid w:val="00587952"/>
    <w:rsid w:val="00592934"/>
    <w:rsid w:val="0059463B"/>
    <w:rsid w:val="005946FF"/>
    <w:rsid w:val="0059537B"/>
    <w:rsid w:val="0059628E"/>
    <w:rsid w:val="005A2AB6"/>
    <w:rsid w:val="005A4839"/>
    <w:rsid w:val="005B0221"/>
    <w:rsid w:val="005B271E"/>
    <w:rsid w:val="005C5998"/>
    <w:rsid w:val="005D145A"/>
    <w:rsid w:val="005D3A0D"/>
    <w:rsid w:val="005D4DC3"/>
    <w:rsid w:val="005D703D"/>
    <w:rsid w:val="005E1719"/>
    <w:rsid w:val="005E3BB8"/>
    <w:rsid w:val="005F0D5D"/>
    <w:rsid w:val="005F1885"/>
    <w:rsid w:val="005F4B89"/>
    <w:rsid w:val="005F608E"/>
    <w:rsid w:val="0060215A"/>
    <w:rsid w:val="00603699"/>
    <w:rsid w:val="00603EC3"/>
    <w:rsid w:val="00604C23"/>
    <w:rsid w:val="00607CAA"/>
    <w:rsid w:val="006122BE"/>
    <w:rsid w:val="00615809"/>
    <w:rsid w:val="00620663"/>
    <w:rsid w:val="0062569D"/>
    <w:rsid w:val="006262EB"/>
    <w:rsid w:val="00626D7E"/>
    <w:rsid w:val="00642A12"/>
    <w:rsid w:val="006442D6"/>
    <w:rsid w:val="00645C8B"/>
    <w:rsid w:val="00650316"/>
    <w:rsid w:val="0065171A"/>
    <w:rsid w:val="00651D9C"/>
    <w:rsid w:val="00655AD6"/>
    <w:rsid w:val="00673BBA"/>
    <w:rsid w:val="00675DB9"/>
    <w:rsid w:val="00683199"/>
    <w:rsid w:val="00691F3E"/>
    <w:rsid w:val="00694974"/>
    <w:rsid w:val="006A491A"/>
    <w:rsid w:val="006B0B42"/>
    <w:rsid w:val="006C12DF"/>
    <w:rsid w:val="006C7FBB"/>
    <w:rsid w:val="006E16F9"/>
    <w:rsid w:val="006E4810"/>
    <w:rsid w:val="006F0704"/>
    <w:rsid w:val="006F62C9"/>
    <w:rsid w:val="00707D5A"/>
    <w:rsid w:val="0071065C"/>
    <w:rsid w:val="00711538"/>
    <w:rsid w:val="00727160"/>
    <w:rsid w:val="00727F9F"/>
    <w:rsid w:val="00731D75"/>
    <w:rsid w:val="00734E62"/>
    <w:rsid w:val="007464D4"/>
    <w:rsid w:val="007633C8"/>
    <w:rsid w:val="00766012"/>
    <w:rsid w:val="0077544C"/>
    <w:rsid w:val="007776FC"/>
    <w:rsid w:val="007804C1"/>
    <w:rsid w:val="0079091A"/>
    <w:rsid w:val="00793C98"/>
    <w:rsid w:val="007A74E4"/>
    <w:rsid w:val="007A7603"/>
    <w:rsid w:val="007B2665"/>
    <w:rsid w:val="007B2A55"/>
    <w:rsid w:val="007B6C5C"/>
    <w:rsid w:val="007D1CDD"/>
    <w:rsid w:val="007D2B14"/>
    <w:rsid w:val="007F36E5"/>
    <w:rsid w:val="007F3DA2"/>
    <w:rsid w:val="007F4F51"/>
    <w:rsid w:val="00804A04"/>
    <w:rsid w:val="00804D7D"/>
    <w:rsid w:val="008060E6"/>
    <w:rsid w:val="008111C3"/>
    <w:rsid w:val="008155A8"/>
    <w:rsid w:val="00820419"/>
    <w:rsid w:val="0082471E"/>
    <w:rsid w:val="008248A7"/>
    <w:rsid w:val="00842A4F"/>
    <w:rsid w:val="008476A3"/>
    <w:rsid w:val="008550C5"/>
    <w:rsid w:val="00861E53"/>
    <w:rsid w:val="00872ED9"/>
    <w:rsid w:val="00873B1A"/>
    <w:rsid w:val="00877F06"/>
    <w:rsid w:val="00884612"/>
    <w:rsid w:val="00887602"/>
    <w:rsid w:val="0089434A"/>
    <w:rsid w:val="008A4DAB"/>
    <w:rsid w:val="008B36D7"/>
    <w:rsid w:val="008B4B84"/>
    <w:rsid w:val="008B7148"/>
    <w:rsid w:val="008B7DAA"/>
    <w:rsid w:val="008C0D68"/>
    <w:rsid w:val="008C25A1"/>
    <w:rsid w:val="008D1AFB"/>
    <w:rsid w:val="008D7025"/>
    <w:rsid w:val="008E5C52"/>
    <w:rsid w:val="008E7B81"/>
    <w:rsid w:val="008F3D90"/>
    <w:rsid w:val="008F4648"/>
    <w:rsid w:val="008F4B7A"/>
    <w:rsid w:val="00903697"/>
    <w:rsid w:val="009210AC"/>
    <w:rsid w:val="0092705D"/>
    <w:rsid w:val="00936CE3"/>
    <w:rsid w:val="00941152"/>
    <w:rsid w:val="00942593"/>
    <w:rsid w:val="00944711"/>
    <w:rsid w:val="00945F1D"/>
    <w:rsid w:val="009551B7"/>
    <w:rsid w:val="0097458B"/>
    <w:rsid w:val="00975D57"/>
    <w:rsid w:val="009859BF"/>
    <w:rsid w:val="009861DB"/>
    <w:rsid w:val="009938BD"/>
    <w:rsid w:val="009A2FBA"/>
    <w:rsid w:val="009A674B"/>
    <w:rsid w:val="009A71C3"/>
    <w:rsid w:val="009B669B"/>
    <w:rsid w:val="009C1C4A"/>
    <w:rsid w:val="009C25E5"/>
    <w:rsid w:val="009C621F"/>
    <w:rsid w:val="009C74CF"/>
    <w:rsid w:val="009D57B3"/>
    <w:rsid w:val="009D62F3"/>
    <w:rsid w:val="009E51BF"/>
    <w:rsid w:val="009E54D4"/>
    <w:rsid w:val="009E7FE8"/>
    <w:rsid w:val="009F297C"/>
    <w:rsid w:val="009F4100"/>
    <w:rsid w:val="00A00064"/>
    <w:rsid w:val="00A0128D"/>
    <w:rsid w:val="00A05064"/>
    <w:rsid w:val="00A10C33"/>
    <w:rsid w:val="00A13991"/>
    <w:rsid w:val="00A159D2"/>
    <w:rsid w:val="00A17736"/>
    <w:rsid w:val="00A20F05"/>
    <w:rsid w:val="00A21057"/>
    <w:rsid w:val="00A252E5"/>
    <w:rsid w:val="00A262EA"/>
    <w:rsid w:val="00A32B99"/>
    <w:rsid w:val="00A33737"/>
    <w:rsid w:val="00A412E0"/>
    <w:rsid w:val="00A422EE"/>
    <w:rsid w:val="00A43D9A"/>
    <w:rsid w:val="00A47AD9"/>
    <w:rsid w:val="00A501EA"/>
    <w:rsid w:val="00A531B7"/>
    <w:rsid w:val="00A55437"/>
    <w:rsid w:val="00A5750E"/>
    <w:rsid w:val="00A602E9"/>
    <w:rsid w:val="00A60BBE"/>
    <w:rsid w:val="00A60C37"/>
    <w:rsid w:val="00A6325E"/>
    <w:rsid w:val="00A64760"/>
    <w:rsid w:val="00A72BD5"/>
    <w:rsid w:val="00A77F2D"/>
    <w:rsid w:val="00A848AB"/>
    <w:rsid w:val="00A85319"/>
    <w:rsid w:val="00A871BD"/>
    <w:rsid w:val="00A8769B"/>
    <w:rsid w:val="00A909BD"/>
    <w:rsid w:val="00A97C3C"/>
    <w:rsid w:val="00AA1159"/>
    <w:rsid w:val="00AA7F67"/>
    <w:rsid w:val="00AB2AE2"/>
    <w:rsid w:val="00AB3E13"/>
    <w:rsid w:val="00AB6466"/>
    <w:rsid w:val="00AC48C8"/>
    <w:rsid w:val="00AC662F"/>
    <w:rsid w:val="00AD061A"/>
    <w:rsid w:val="00AD08BB"/>
    <w:rsid w:val="00AD26C2"/>
    <w:rsid w:val="00AD45F6"/>
    <w:rsid w:val="00AE18C8"/>
    <w:rsid w:val="00AF0645"/>
    <w:rsid w:val="00AF7435"/>
    <w:rsid w:val="00AF758E"/>
    <w:rsid w:val="00AF7F63"/>
    <w:rsid w:val="00B02041"/>
    <w:rsid w:val="00B02A9F"/>
    <w:rsid w:val="00B02E6A"/>
    <w:rsid w:val="00B03F87"/>
    <w:rsid w:val="00B06E5D"/>
    <w:rsid w:val="00B10324"/>
    <w:rsid w:val="00B20002"/>
    <w:rsid w:val="00B258D0"/>
    <w:rsid w:val="00B36BAB"/>
    <w:rsid w:val="00B44898"/>
    <w:rsid w:val="00B521B0"/>
    <w:rsid w:val="00B54AA7"/>
    <w:rsid w:val="00B603C0"/>
    <w:rsid w:val="00B621E2"/>
    <w:rsid w:val="00B64569"/>
    <w:rsid w:val="00B64FF4"/>
    <w:rsid w:val="00B6756B"/>
    <w:rsid w:val="00B711DA"/>
    <w:rsid w:val="00B80EDD"/>
    <w:rsid w:val="00B83092"/>
    <w:rsid w:val="00B84E63"/>
    <w:rsid w:val="00B8528C"/>
    <w:rsid w:val="00B87856"/>
    <w:rsid w:val="00B92EFE"/>
    <w:rsid w:val="00B95077"/>
    <w:rsid w:val="00BA2CDF"/>
    <w:rsid w:val="00BB37CF"/>
    <w:rsid w:val="00BB64D4"/>
    <w:rsid w:val="00BC130D"/>
    <w:rsid w:val="00BC5659"/>
    <w:rsid w:val="00BC5B96"/>
    <w:rsid w:val="00BC7D40"/>
    <w:rsid w:val="00BD0BE9"/>
    <w:rsid w:val="00BD62D9"/>
    <w:rsid w:val="00BF2EF6"/>
    <w:rsid w:val="00BF707C"/>
    <w:rsid w:val="00C10A4C"/>
    <w:rsid w:val="00C128DB"/>
    <w:rsid w:val="00C217BE"/>
    <w:rsid w:val="00C24297"/>
    <w:rsid w:val="00C361CD"/>
    <w:rsid w:val="00C4067C"/>
    <w:rsid w:val="00C50BAD"/>
    <w:rsid w:val="00C54BE3"/>
    <w:rsid w:val="00C63179"/>
    <w:rsid w:val="00C704E2"/>
    <w:rsid w:val="00C8425B"/>
    <w:rsid w:val="00C92AF7"/>
    <w:rsid w:val="00C95A03"/>
    <w:rsid w:val="00CA2715"/>
    <w:rsid w:val="00CA5083"/>
    <w:rsid w:val="00CA67C5"/>
    <w:rsid w:val="00CC387B"/>
    <w:rsid w:val="00CC5F53"/>
    <w:rsid w:val="00CD2748"/>
    <w:rsid w:val="00CD2C59"/>
    <w:rsid w:val="00CD4080"/>
    <w:rsid w:val="00CD795C"/>
    <w:rsid w:val="00CD7C29"/>
    <w:rsid w:val="00CF40D6"/>
    <w:rsid w:val="00D006CD"/>
    <w:rsid w:val="00D06C76"/>
    <w:rsid w:val="00D13C91"/>
    <w:rsid w:val="00D15036"/>
    <w:rsid w:val="00D33988"/>
    <w:rsid w:val="00D34DE2"/>
    <w:rsid w:val="00D41925"/>
    <w:rsid w:val="00D5442F"/>
    <w:rsid w:val="00D55386"/>
    <w:rsid w:val="00D6080E"/>
    <w:rsid w:val="00D80585"/>
    <w:rsid w:val="00D81AB2"/>
    <w:rsid w:val="00D820ED"/>
    <w:rsid w:val="00D90499"/>
    <w:rsid w:val="00D94969"/>
    <w:rsid w:val="00DA1067"/>
    <w:rsid w:val="00DC48D8"/>
    <w:rsid w:val="00DD0957"/>
    <w:rsid w:val="00DE4980"/>
    <w:rsid w:val="00DE5C00"/>
    <w:rsid w:val="00DF3742"/>
    <w:rsid w:val="00DF529C"/>
    <w:rsid w:val="00E02939"/>
    <w:rsid w:val="00E04417"/>
    <w:rsid w:val="00E1174F"/>
    <w:rsid w:val="00E11ADC"/>
    <w:rsid w:val="00E1666B"/>
    <w:rsid w:val="00E27603"/>
    <w:rsid w:val="00E34FBC"/>
    <w:rsid w:val="00E35D04"/>
    <w:rsid w:val="00E362F8"/>
    <w:rsid w:val="00E5026E"/>
    <w:rsid w:val="00E5501D"/>
    <w:rsid w:val="00E61600"/>
    <w:rsid w:val="00E76BC6"/>
    <w:rsid w:val="00E76BF2"/>
    <w:rsid w:val="00E82A5B"/>
    <w:rsid w:val="00E90829"/>
    <w:rsid w:val="00E91A81"/>
    <w:rsid w:val="00EA44E1"/>
    <w:rsid w:val="00EA5677"/>
    <w:rsid w:val="00EA5F6F"/>
    <w:rsid w:val="00EC09AC"/>
    <w:rsid w:val="00EC101C"/>
    <w:rsid w:val="00EC5D62"/>
    <w:rsid w:val="00ED5A3C"/>
    <w:rsid w:val="00EE0785"/>
    <w:rsid w:val="00EF28ED"/>
    <w:rsid w:val="00F016BD"/>
    <w:rsid w:val="00F01E3B"/>
    <w:rsid w:val="00F103A6"/>
    <w:rsid w:val="00F15729"/>
    <w:rsid w:val="00F20DC6"/>
    <w:rsid w:val="00F2164C"/>
    <w:rsid w:val="00F34A53"/>
    <w:rsid w:val="00F365A7"/>
    <w:rsid w:val="00F36CDC"/>
    <w:rsid w:val="00F47EC1"/>
    <w:rsid w:val="00F53898"/>
    <w:rsid w:val="00F606F3"/>
    <w:rsid w:val="00F6752A"/>
    <w:rsid w:val="00F813AF"/>
    <w:rsid w:val="00F8369E"/>
    <w:rsid w:val="00FA49E0"/>
    <w:rsid w:val="00FA76C8"/>
    <w:rsid w:val="00FB10E0"/>
    <w:rsid w:val="00FC44F7"/>
    <w:rsid w:val="00FD0888"/>
    <w:rsid w:val="00FE1529"/>
    <w:rsid w:val="00FE6560"/>
    <w:rsid w:val="00FE7E5B"/>
    <w:rsid w:val="00FF58ED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B0908"/>
  <w15:chartTrackingRefBased/>
  <w15:docId w15:val="{CE91D527-788B-41E8-ADC9-AF45E0E2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857"/>
    <w:pPr>
      <w:ind w:leftChars="400" w:left="840"/>
    </w:pPr>
  </w:style>
  <w:style w:type="table" w:styleId="a4">
    <w:name w:val="Table Grid"/>
    <w:basedOn w:val="a1"/>
    <w:uiPriority w:val="39"/>
    <w:rsid w:val="00C9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0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01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B4B84"/>
  </w:style>
  <w:style w:type="character" w:customStyle="1" w:styleId="a8">
    <w:name w:val="日付 (文字)"/>
    <w:basedOn w:val="a0"/>
    <w:link w:val="a7"/>
    <w:uiPriority w:val="99"/>
    <w:semiHidden/>
    <w:rsid w:val="008B4B84"/>
  </w:style>
  <w:style w:type="paragraph" w:styleId="a9">
    <w:name w:val="header"/>
    <w:basedOn w:val="a"/>
    <w:link w:val="aa"/>
    <w:uiPriority w:val="99"/>
    <w:unhideWhenUsed/>
    <w:rsid w:val="008B4B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4B84"/>
  </w:style>
  <w:style w:type="paragraph" w:styleId="ab">
    <w:name w:val="footer"/>
    <w:basedOn w:val="a"/>
    <w:link w:val="ac"/>
    <w:uiPriority w:val="99"/>
    <w:unhideWhenUsed/>
    <w:rsid w:val="008B4B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4B84"/>
  </w:style>
  <w:style w:type="paragraph" w:styleId="ad">
    <w:name w:val="Note Heading"/>
    <w:basedOn w:val="a"/>
    <w:next w:val="a"/>
    <w:link w:val="ae"/>
    <w:uiPriority w:val="99"/>
    <w:unhideWhenUsed/>
    <w:rsid w:val="002C3281"/>
    <w:pPr>
      <w:jc w:val="center"/>
    </w:pPr>
  </w:style>
  <w:style w:type="character" w:customStyle="1" w:styleId="ae">
    <w:name w:val="記 (文字)"/>
    <w:basedOn w:val="a0"/>
    <w:link w:val="ad"/>
    <w:uiPriority w:val="99"/>
    <w:rsid w:val="002C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CB5951C97D2F4EBF66C9B578445839" ma:contentTypeVersion="10" ma:contentTypeDescription="新しいドキュメントを作成します。" ma:contentTypeScope="" ma:versionID="1c085c7096a95e0936d0f296591d499c">
  <xsd:schema xmlns:xsd="http://www.w3.org/2001/XMLSchema" xmlns:xs="http://www.w3.org/2001/XMLSchema" xmlns:p="http://schemas.microsoft.com/office/2006/metadata/properties" xmlns:ns3="90396505-f954-487d-ae38-e5786691ef52" targetNamespace="http://schemas.microsoft.com/office/2006/metadata/properties" ma:root="true" ma:fieldsID="dba4ec87af28130cca475da2f4116385" ns3:_="">
    <xsd:import namespace="90396505-f954-487d-ae38-e5786691ef5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96505-f954-487d-ae38-e5786691ef5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9B13-F23A-4E15-83DF-2F873688E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46D9C5-921B-43D8-B9AB-67B46B300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45AAE-9FB8-435C-B58B-DE6DB8DBC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96505-f954-487d-ae38-e5786691e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7ACFA-9F58-48FD-B26D-94506EAE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家　秀一</dc:creator>
  <cp:keywords/>
  <dc:description/>
  <cp:lastModifiedBy>生涯学習スポーツ課業務</cp:lastModifiedBy>
  <cp:revision>2</cp:revision>
  <cp:lastPrinted>2026-05-26T05:35:00Z</cp:lastPrinted>
  <dcterms:created xsi:type="dcterms:W3CDTF">2026-05-26T05:48:00Z</dcterms:created>
  <dcterms:modified xsi:type="dcterms:W3CDTF">2026-05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B5951C97D2F4EBF66C9B578445839</vt:lpwstr>
  </property>
</Properties>
</file>